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311400" cy="568960"/>
            <wp:effectExtent l="0" t="0" r="0" b="0"/>
            <wp:docPr id="1" name="图片 1" descr="G:\东莞农商行LOGO\股份代号logo（红色）\股份代号logo（红色）\股份代号（红色）无背景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东莞农商行LOGO\股份代号logo（红色）\股份代号logo（红色）\股份代号（红色）无背景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20" t="34098" r="6250" b="33771"/>
                    <a:stretch>
                      <a:fillRect/>
                    </a:stretch>
                  </pic:blipFill>
                  <pic:spPr>
                    <a:xfrm>
                      <a:off x="0" y="0"/>
                      <a:ext cx="2350430" cy="57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/>
        <w:jc w:val="center"/>
        <w:rPr>
          <w:rFonts w:hint="eastAsia" w:ascii="创艺简标宋" w:hAnsi="黑体" w:eastAsia="创艺简标宋"/>
          <w:b/>
          <w:sz w:val="44"/>
          <w:szCs w:val="44"/>
        </w:rPr>
      </w:pPr>
      <w:r>
        <w:rPr>
          <w:rFonts w:hint="eastAsia" w:ascii="创艺简标宋" w:hAnsi="黑体" w:eastAsia="创艺简标宋"/>
          <w:b/>
          <w:sz w:val="44"/>
          <w:szCs w:val="44"/>
        </w:rPr>
        <w:t>东莞农</w:t>
      </w:r>
      <w:r>
        <w:rPr>
          <w:rFonts w:hint="eastAsia" w:ascii="创艺简标宋" w:hAnsi="黑体" w:eastAsia="创艺简标宋"/>
          <w:b/>
          <w:sz w:val="44"/>
          <w:szCs w:val="44"/>
          <w:lang w:val="en-US" w:eastAsia="zh-CN"/>
        </w:rPr>
        <w:t>商</w:t>
      </w:r>
      <w:bookmarkStart w:id="0" w:name="_GoBack"/>
      <w:bookmarkEnd w:id="0"/>
      <w:r>
        <w:rPr>
          <w:rFonts w:hint="eastAsia" w:ascii="创艺简标宋" w:hAnsi="黑体" w:eastAsia="创艺简标宋"/>
          <w:b/>
          <w:sz w:val="44"/>
          <w:szCs w:val="44"/>
        </w:rPr>
        <w:t>银行博士后申请表</w:t>
      </w:r>
    </w:p>
    <w:p>
      <w:pPr>
        <w:rPr>
          <w:rFonts w:hint="eastAsia"/>
        </w:rPr>
      </w:pPr>
      <w:r>
        <w:rPr>
          <w:rFonts w:hint="eastAsia" w:ascii="宋体" w:hAnsi="宋体"/>
          <w:b/>
          <w:sz w:val="28"/>
        </w:rPr>
        <w:t>计划研究课题：</w:t>
      </w:r>
      <w:r>
        <w:rPr>
          <w:rFonts w:hint="eastAsia" w:ascii="宋体" w:hAnsi="宋体"/>
          <w:sz w:val="28"/>
          <w:u w:val="single"/>
        </w:rPr>
        <w:t xml:space="preserve">                          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468"/>
        <w:gridCol w:w="156"/>
        <w:gridCol w:w="696"/>
        <w:gridCol w:w="372"/>
        <w:gridCol w:w="816"/>
        <w:gridCol w:w="180"/>
        <w:gridCol w:w="1044"/>
        <w:gridCol w:w="324"/>
        <w:gridCol w:w="1176"/>
        <w:gridCol w:w="576"/>
        <w:gridCol w:w="1020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213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320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别</w:t>
            </w:r>
          </w:p>
        </w:tc>
        <w:tc>
          <w:tcPr>
            <w:tcW w:w="122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59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775" w:type="dxa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寸免冠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21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 族</w:t>
            </w:r>
          </w:p>
        </w:tc>
        <w:tc>
          <w:tcPr>
            <w:tcW w:w="1320" w:type="dxa"/>
            <w:gridSpan w:val="3"/>
            <w:vAlign w:val="center"/>
          </w:tcPr>
          <w:p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ind w:left="-199" w:leftChars="-95" w:right="-252" w:rightChars="-120"/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pacing w:val="-11"/>
                <w:sz w:val="24"/>
              </w:rPr>
              <w:t>入党时间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775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21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320" w:type="dxa"/>
            <w:gridSpan w:val="3"/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 贯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775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21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320" w:type="dxa"/>
            <w:gridSpan w:val="3"/>
            <w:vAlign w:val="center"/>
          </w:tcPr>
          <w:p>
            <w:pPr>
              <w:ind w:left="-199" w:leftChars="-95" w:right="-155" w:rightChars="-74"/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775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213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(cm)</w:t>
            </w:r>
          </w:p>
        </w:tc>
        <w:tc>
          <w:tcPr>
            <w:tcW w:w="1320" w:type="dxa"/>
            <w:gridSpan w:val="3"/>
            <w:vAlign w:val="center"/>
          </w:tcPr>
          <w:p>
            <w:pPr>
              <w:ind w:left="-199" w:leftChars="-95" w:right="-155" w:rightChars="-74"/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(kg)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E-mail</w:t>
            </w:r>
          </w:p>
        </w:tc>
        <w:tc>
          <w:tcPr>
            <w:tcW w:w="3371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837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毕业时间（年月）</w:t>
            </w:r>
          </w:p>
        </w:tc>
        <w:tc>
          <w:tcPr>
            <w:tcW w:w="3108" w:type="dxa"/>
            <w:gridSpan w:val="5"/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pacing w:val="-11"/>
                <w:sz w:val="24"/>
              </w:rPr>
              <w:t>身份证号码</w:t>
            </w:r>
          </w:p>
        </w:tc>
        <w:tc>
          <w:tcPr>
            <w:tcW w:w="3371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837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毕业院校</w:t>
            </w:r>
          </w:p>
        </w:tc>
        <w:tc>
          <w:tcPr>
            <w:tcW w:w="3108" w:type="dxa"/>
            <w:gridSpan w:val="5"/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专业</w:t>
            </w:r>
          </w:p>
        </w:tc>
        <w:tc>
          <w:tcPr>
            <w:tcW w:w="3371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837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7979" w:type="dxa"/>
            <w:gridSpan w:val="10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837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/通讯地址</w:t>
            </w:r>
          </w:p>
        </w:tc>
        <w:tc>
          <w:tcPr>
            <w:tcW w:w="7979" w:type="dxa"/>
            <w:gridSpan w:val="10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2905" w:type="dxa"/>
            <w:gridSpan w:val="5"/>
            <w:tcBorders>
              <w:left w:val="double" w:color="auto" w:sz="4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掌握外语及熟悉程度</w:t>
            </w:r>
          </w:p>
        </w:tc>
        <w:tc>
          <w:tcPr>
            <w:tcW w:w="6911" w:type="dxa"/>
            <w:gridSpan w:val="8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2905" w:type="dxa"/>
            <w:gridSpan w:val="5"/>
            <w:tcBorders>
              <w:lef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应用能力情况</w:t>
            </w:r>
          </w:p>
        </w:tc>
        <w:tc>
          <w:tcPr>
            <w:tcW w:w="6911" w:type="dxa"/>
            <w:gridSpan w:val="8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2905" w:type="dxa"/>
            <w:gridSpan w:val="5"/>
            <w:tcBorders>
              <w:lef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业资格等职业资格信息</w:t>
            </w:r>
          </w:p>
        </w:tc>
        <w:tc>
          <w:tcPr>
            <w:tcW w:w="6911" w:type="dxa"/>
            <w:gridSpan w:val="8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2905" w:type="dxa"/>
            <w:gridSpan w:val="5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特长及相应成绩</w:t>
            </w:r>
          </w:p>
        </w:tc>
        <w:tc>
          <w:tcPr>
            <w:tcW w:w="6911" w:type="dxa"/>
            <w:gridSpan w:val="8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816" w:type="dxa"/>
            <w:gridSpan w:val="13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30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32"/>
              </w:rPr>
              <w:t>一、工作经历或实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68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起止时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工作单位</w:t>
            </w:r>
          </w:p>
        </w:tc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岗位</w:t>
            </w:r>
          </w:p>
        </w:tc>
        <w:tc>
          <w:tcPr>
            <w:tcW w:w="17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用工形式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正式员工/派遣外包/实习</w:t>
            </w:r>
          </w:p>
        </w:tc>
        <w:tc>
          <w:tcPr>
            <w:tcW w:w="2795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68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68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68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681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52" w:type="dxa"/>
            <w:gridSpan w:val="2"/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hint="eastAsia" w:eastAsia="楷体"/>
                <w:sz w:val="22"/>
                <w:szCs w:val="22"/>
              </w:rPr>
            </w:pPr>
          </w:p>
        </w:tc>
      </w:tr>
    </w:tbl>
    <w:tbl>
      <w:tblPr>
        <w:tblStyle w:val="5"/>
        <w:tblpPr w:leftFromText="180" w:rightFromText="180" w:vertAnchor="text" w:horzAnchor="margin" w:tblpY="-5"/>
        <w:tblW w:w="1006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660"/>
        <w:gridCol w:w="305"/>
        <w:gridCol w:w="739"/>
        <w:gridCol w:w="1020"/>
        <w:gridCol w:w="768"/>
        <w:gridCol w:w="864"/>
        <w:gridCol w:w="1524"/>
        <w:gridCol w:w="792"/>
        <w:gridCol w:w="204"/>
        <w:gridCol w:w="336"/>
        <w:gridCol w:w="60"/>
        <w:gridCol w:w="1381"/>
        <w:gridCol w:w="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二、教育经历（自高中填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起止时间</w:t>
            </w:r>
          </w:p>
        </w:tc>
        <w:tc>
          <w:tcPr>
            <w:tcW w:w="283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38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（位）</w:t>
            </w:r>
          </w:p>
        </w:tc>
        <w:tc>
          <w:tcPr>
            <w:tcW w:w="14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全日制/在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0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三、博士学位论文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博士学位论文题目</w:t>
            </w:r>
          </w:p>
        </w:tc>
        <w:tc>
          <w:tcPr>
            <w:tcW w:w="7993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0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论文指导教师</w:t>
            </w:r>
          </w:p>
        </w:tc>
        <w:tc>
          <w:tcPr>
            <w:tcW w:w="7993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771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博士学位论文内容摘要（不超过1000字）：</w:t>
            </w: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四、博士期间科研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474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论文和专著情况：（论文题目、刊物、日期、作者排名、论著名、出版单位、编者等）</w:t>
            </w: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268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主持或参与的项目：（项目名称、年度、来源、经费、本人作用等）</w:t>
            </w: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widowControl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五、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3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颁发人/组织</w:t>
            </w:r>
          </w:p>
        </w:tc>
        <w:tc>
          <w:tcPr>
            <w:tcW w:w="570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奖项/荣誉名称</w:t>
            </w:r>
          </w:p>
        </w:tc>
        <w:tc>
          <w:tcPr>
            <w:tcW w:w="19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获得时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3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9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3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9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3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9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3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9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23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570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9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10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六、家庭成员及主要社会关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关系</w:t>
            </w:r>
          </w:p>
        </w:tc>
        <w:tc>
          <w:tcPr>
            <w:tcW w:w="17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6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日期</w:t>
            </w:r>
          </w:p>
        </w:tc>
        <w:tc>
          <w:tcPr>
            <w:tcW w:w="25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78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岗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  <w:tc>
          <w:tcPr>
            <w:tcW w:w="178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0067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注：父母、配偶、子女及亲兄弟姐妹为必填项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10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七、其他需要说明的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1062" w:hRule="atLeast"/>
        </w:trPr>
        <w:tc>
          <w:tcPr>
            <w:tcW w:w="867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是否有亲属（包括配偶、直系血亲关系、三代以内旁系血亲关系、近姻亲关系等）在东莞农商银行及其分支机构、附属机构、管理机构工作？如有，请写明亲属姓名、亲属关系、部门及职务。如无，请填写“否”。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708" w:hRule="atLeast"/>
        </w:trPr>
        <w:tc>
          <w:tcPr>
            <w:tcW w:w="867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/>
                <w:b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是否曾有过不良行为记录？如有，请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附页详告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。如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无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，请填写“否”。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775" w:hRule="atLeast"/>
        </w:trPr>
        <w:tc>
          <w:tcPr>
            <w:tcW w:w="867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是否有违反反洗钱和反恐怖融资各项法律法规的记录？如有，请附页详告。如无，请填写“否”。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759" w:hRule="atLeast"/>
        </w:trPr>
        <w:tc>
          <w:tcPr>
            <w:tcW w:w="867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是否有涉黑涉恶记录相关情况？如有，请附页详告。如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无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，请填写“否”。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98" w:hRule="atLeast"/>
        </w:trPr>
        <w:tc>
          <w:tcPr>
            <w:tcW w:w="867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是否被以往工作单位辞退或处分？如有，请附页详告。如无，请填写“否”。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837" w:hRule="atLeast"/>
        </w:trPr>
        <w:tc>
          <w:tcPr>
            <w:tcW w:w="867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是否与目前任职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单位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有服务期、竞业限制等约定？如有，请附页详告。如无，请填写“否”。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705" w:hRule="atLeast"/>
        </w:trPr>
        <w:tc>
          <w:tcPr>
            <w:tcW w:w="867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是否有传染、遗传及其他重大疾病史？如有，请附页详告。如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无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，请填写“否”。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95" w:hRule="atLeast"/>
        </w:trPr>
        <w:tc>
          <w:tcPr>
            <w:tcW w:w="867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是否服从课题调剂？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2"/>
                <w:szCs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10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8"/>
                <w:szCs w:val="32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如有表格中未体现的其他事宜，请附页详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999" w:hRule="atLeast"/>
        </w:trPr>
        <w:tc>
          <w:tcPr>
            <w:tcW w:w="1005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580" w:lineRule="exact"/>
              <w:jc w:val="center"/>
              <w:rPr>
                <w:rFonts w:hint="eastAsia" w:asciiTheme="majorEastAsia" w:hAnsiTheme="majorEastAsia" w:eastAsiaTheme="majorEastAsia"/>
                <w:b/>
                <w:bCs/>
                <w:sz w:val="26"/>
                <w:szCs w:val="26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6"/>
                <w:szCs w:val="26"/>
              </w:rPr>
              <w:t>申请人声明</w:t>
            </w:r>
          </w:p>
          <w:p>
            <w:pPr>
              <w:spacing w:line="580" w:lineRule="exact"/>
              <w:ind w:firstLine="512" w:firstLineChars="196"/>
              <w:rPr>
                <w:rFonts w:hint="eastAsia" w:asciiTheme="minorEastAsia" w:hAnsiTheme="minorEastAsia" w:eastAsiaTheme="minorEastAsia"/>
                <w:b/>
                <w:bCs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6"/>
                <w:szCs w:val="26"/>
              </w:rPr>
              <w:t>本人在此声明，本表所提供的信息全面而准确，本人自愿承担因任何信息不实和遗漏导致的责任。本人不可撤销地同意并授权东莞农商银行可以通过各种渠道调查、核实、获取、使用、保存有关本人个人信息（包括但不限于身份信息、学历/学籍信息、信用信息等与本人申请相关或可能对申请产生影响的教育、工作、工商、司法、税务、征信、家庭、行为等信息）。</w:t>
            </w:r>
          </w:p>
          <w:p>
            <w:pPr>
              <w:spacing w:line="580" w:lineRule="exact"/>
              <w:ind w:firstLine="522" w:firstLineChars="200"/>
              <w:rPr>
                <w:rFonts w:hint="eastAsia" w:asciiTheme="minorEastAsia" w:hAnsiTheme="minorEastAsia" w:eastAsiaTheme="minorEastAs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i/>
                <w:iCs/>
                <w:sz w:val="26"/>
                <w:szCs w:val="26"/>
              </w:rPr>
              <w:t>如您已阅读上述声明所有条款，并对条款的含义及相应的法律后果已全部知晓并充分理解，请在本人签名栏签字确认（面试时补交打印的纸质签名版）。</w:t>
            </w:r>
          </w:p>
          <w:p>
            <w:pPr>
              <w:widowControl/>
              <w:jc w:val="left"/>
              <w:rPr>
                <w:rFonts w:hint="eastAsia"/>
              </w:rPr>
            </w:pPr>
          </w:p>
          <w:p>
            <w:pPr>
              <w:spacing w:line="580" w:lineRule="exact"/>
              <w:ind w:right="440" w:firstLine="5612" w:firstLineChars="2150"/>
              <w:rPr>
                <w:rFonts w:hint="eastAsia" w:ascii="宋体" w:hAnsi="宋体"/>
                <w:b/>
                <w:bCs/>
                <w:sz w:val="26"/>
                <w:szCs w:val="26"/>
              </w:rPr>
            </w:pPr>
            <w:r>
              <w:rPr>
                <w:rFonts w:hint="eastAsia" w:ascii="宋体" w:hAnsi="宋体"/>
                <w:b/>
                <w:bCs/>
                <w:sz w:val="26"/>
                <w:szCs w:val="26"/>
              </w:rPr>
              <w:t>本人签名：</w:t>
            </w:r>
          </w:p>
          <w:p>
            <w:pPr>
              <w:wordWrap w:val="0"/>
              <w:spacing w:line="580" w:lineRule="exact"/>
              <w:ind w:right="610"/>
              <w:jc w:val="right"/>
              <w:rPr>
                <w:rFonts w:hint="eastAsia" w:ascii="宋体" w:hAnsi="宋体"/>
                <w:b/>
                <w:bCs/>
                <w:sz w:val="26"/>
                <w:szCs w:val="26"/>
              </w:rPr>
            </w:pPr>
            <w:r>
              <w:rPr>
                <w:rFonts w:hint="eastAsia" w:ascii="宋体" w:hAnsi="宋体"/>
                <w:b/>
                <w:bCs/>
                <w:sz w:val="26"/>
                <w:szCs w:val="26"/>
              </w:rPr>
              <w:t xml:space="preserve">日    期：     </w:t>
            </w:r>
            <w:r>
              <w:rPr>
                <w:rFonts w:ascii="宋体" w:hAnsi="宋体"/>
                <w:b/>
                <w:bCs/>
                <w:sz w:val="26"/>
                <w:szCs w:val="26"/>
              </w:rPr>
              <w:t>年</w:t>
            </w:r>
            <w:r>
              <w:rPr>
                <w:rFonts w:hint="eastAsia" w:ascii="宋体" w:hAnsi="宋体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宋体" w:hAnsi="宋体"/>
                <w:b/>
                <w:bCs/>
                <w:sz w:val="26"/>
                <w:szCs w:val="26"/>
              </w:rPr>
              <w:t>月</w:t>
            </w:r>
            <w:r>
              <w:rPr>
                <w:rFonts w:hint="eastAsia" w:ascii="宋体" w:hAnsi="宋体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宋体" w:hAnsi="宋体"/>
                <w:b/>
                <w:bCs/>
                <w:sz w:val="26"/>
                <w:szCs w:val="26"/>
              </w:rPr>
              <w:t>日</w:t>
            </w:r>
          </w:p>
          <w:p>
            <w:pPr>
              <w:widowControl/>
              <w:jc w:val="left"/>
              <w:rPr>
                <w:rFonts w:hint="eastAsia"/>
              </w:rPr>
            </w:pPr>
          </w:p>
        </w:tc>
      </w:tr>
    </w:tbl>
    <w:p/>
    <w:sectPr>
      <w:footerReference r:id="rId3" w:type="default"/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u w:val="single"/>
      </w:rPr>
    </w:pPr>
    <w:r>
      <w:rPr>
        <w:rFonts w:hint="eastAsia"/>
      </w:rPr>
      <w:t>备注：本表文件名请以“姓名</w:t>
    </w:r>
    <w:r>
      <w:rPr>
        <w:rFonts w:hint="eastAsia"/>
        <w:lang w:val="en-US" w:eastAsia="zh-CN"/>
      </w:rPr>
      <w:t>+</w:t>
    </w:r>
    <w:r>
      <w:rPr>
        <w:rFonts w:hint="eastAsia"/>
      </w:rPr>
      <w:t>博士毕业院校”命名，并连同其他材料一起发送到我行招聘邮箱。我行将及时、妥善处理应聘信息，并履行保密义务，相关申请资料恕不退还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EA9"/>
    <w:rsid w:val="0004063E"/>
    <w:rsid w:val="00066779"/>
    <w:rsid w:val="000F35AA"/>
    <w:rsid w:val="001E11C8"/>
    <w:rsid w:val="001F147E"/>
    <w:rsid w:val="00201121"/>
    <w:rsid w:val="00265231"/>
    <w:rsid w:val="003260AC"/>
    <w:rsid w:val="00382522"/>
    <w:rsid w:val="003A1DF8"/>
    <w:rsid w:val="003F1980"/>
    <w:rsid w:val="003F4689"/>
    <w:rsid w:val="00436FD3"/>
    <w:rsid w:val="00444E8A"/>
    <w:rsid w:val="004B4FDB"/>
    <w:rsid w:val="004E0F3A"/>
    <w:rsid w:val="005148D9"/>
    <w:rsid w:val="0052023F"/>
    <w:rsid w:val="0059777A"/>
    <w:rsid w:val="00634635"/>
    <w:rsid w:val="006356C2"/>
    <w:rsid w:val="00636622"/>
    <w:rsid w:val="00690E44"/>
    <w:rsid w:val="006B329B"/>
    <w:rsid w:val="006C025B"/>
    <w:rsid w:val="006E163C"/>
    <w:rsid w:val="00703056"/>
    <w:rsid w:val="00763673"/>
    <w:rsid w:val="007B05EF"/>
    <w:rsid w:val="00826D59"/>
    <w:rsid w:val="008A4959"/>
    <w:rsid w:val="008D7D17"/>
    <w:rsid w:val="008F5E24"/>
    <w:rsid w:val="008F7B0F"/>
    <w:rsid w:val="00930916"/>
    <w:rsid w:val="0094048F"/>
    <w:rsid w:val="009566AF"/>
    <w:rsid w:val="00970F2F"/>
    <w:rsid w:val="0098333C"/>
    <w:rsid w:val="009A175A"/>
    <w:rsid w:val="009A222D"/>
    <w:rsid w:val="009A2453"/>
    <w:rsid w:val="009C37BC"/>
    <w:rsid w:val="009E3516"/>
    <w:rsid w:val="009E74A6"/>
    <w:rsid w:val="00A33263"/>
    <w:rsid w:val="00A80764"/>
    <w:rsid w:val="00AB3C08"/>
    <w:rsid w:val="00AC3C7B"/>
    <w:rsid w:val="00B33CD7"/>
    <w:rsid w:val="00B54928"/>
    <w:rsid w:val="00C230AD"/>
    <w:rsid w:val="00C931C4"/>
    <w:rsid w:val="00CA3900"/>
    <w:rsid w:val="00CA6890"/>
    <w:rsid w:val="00D66EA9"/>
    <w:rsid w:val="00D9523A"/>
    <w:rsid w:val="00DA60F5"/>
    <w:rsid w:val="00DC0E00"/>
    <w:rsid w:val="00DF2841"/>
    <w:rsid w:val="00E43CBA"/>
    <w:rsid w:val="00E53D8C"/>
    <w:rsid w:val="00EF05AA"/>
    <w:rsid w:val="00F147D2"/>
    <w:rsid w:val="00F50D0F"/>
    <w:rsid w:val="00FC1694"/>
    <w:rsid w:val="0BDE0CED"/>
    <w:rsid w:val="111204A2"/>
    <w:rsid w:val="375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0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EEEE-63E1-4988-9046-C33C6ACAF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7</Words>
  <Characters>1181</Characters>
  <Lines>9</Lines>
  <Paragraphs>2</Paragraphs>
  <TotalTime>100</TotalTime>
  <ScaleCrop>false</ScaleCrop>
  <LinksUpToDate>false</LinksUpToDate>
  <CharactersWithSpaces>138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8:52:00Z</dcterms:created>
  <dc:creator>AutoBVT</dc:creator>
  <cp:lastModifiedBy>Administrator</cp:lastModifiedBy>
  <dcterms:modified xsi:type="dcterms:W3CDTF">2023-08-25T01:56:2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E0FF86DAFC3C46EE83C59B4EB4C7EB64</vt:lpwstr>
  </property>
</Properties>
</file>